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FC" w:rsidRDefault="00C404F7" w:rsidP="00C404F7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2408E0">
        <w:rPr>
          <w:rFonts w:ascii="Calibri" w:hAnsi="Calibri" w:cs="Calibri"/>
          <w:b/>
          <w:sz w:val="24"/>
          <w:szCs w:val="24"/>
        </w:rPr>
        <w:t xml:space="preserve">FORMULARZ ZGŁOSZENIOWY </w:t>
      </w:r>
    </w:p>
    <w:p w:rsidR="007B2DFC" w:rsidRDefault="00C404F7" w:rsidP="007B2DF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la mały</w:t>
      </w:r>
      <w:r w:rsidR="007B2DFC">
        <w:rPr>
          <w:rFonts w:ascii="Calibri" w:hAnsi="Calibri" w:cs="Calibri"/>
          <w:b/>
          <w:sz w:val="24"/>
          <w:szCs w:val="24"/>
        </w:rPr>
        <w:t xml:space="preserve">ch przedsiębiorstw do udziału w przeprowadzeniu pilotaży modelu </w:t>
      </w:r>
    </w:p>
    <w:p w:rsidR="00C404F7" w:rsidRPr="002408E0" w:rsidRDefault="00C404F7" w:rsidP="007B2DFC">
      <w:pPr>
        <w:jc w:val="center"/>
        <w:rPr>
          <w:rFonts w:ascii="Calibri" w:hAnsi="Calibri"/>
          <w:b/>
          <w:sz w:val="24"/>
          <w:szCs w:val="24"/>
        </w:rPr>
      </w:pPr>
      <w:r w:rsidRPr="002408E0">
        <w:rPr>
          <w:rFonts w:ascii="Calibri" w:hAnsi="Calibri" w:cs="Calibri"/>
          <w:b/>
          <w:sz w:val="24"/>
          <w:szCs w:val="24"/>
        </w:rPr>
        <w:t xml:space="preserve">w ramach </w:t>
      </w:r>
      <w:r w:rsidRPr="002408E0">
        <w:rPr>
          <w:rFonts w:ascii="Calibri" w:hAnsi="Calibri" w:cs="Calibri"/>
          <w:b/>
          <w:bCs/>
          <w:sz w:val="24"/>
          <w:szCs w:val="24"/>
        </w:rPr>
        <w:t xml:space="preserve">projektu </w:t>
      </w:r>
      <w:r w:rsidRPr="002408E0">
        <w:rPr>
          <w:rFonts w:ascii="Calibri" w:hAnsi="Calibri"/>
          <w:b/>
          <w:sz w:val="24"/>
          <w:szCs w:val="24"/>
        </w:rPr>
        <w:t>„</w:t>
      </w:r>
      <w:r>
        <w:rPr>
          <w:rFonts w:ascii="Calibri" w:hAnsi="Calibri"/>
          <w:b/>
          <w:sz w:val="24"/>
          <w:szCs w:val="24"/>
        </w:rPr>
        <w:t>Work &amp; Life Balance Hub</w:t>
      </w:r>
      <w:r w:rsidRPr="002408E0">
        <w:rPr>
          <w:rFonts w:ascii="Calibri" w:hAnsi="Calibri"/>
          <w:b/>
          <w:sz w:val="24"/>
          <w:szCs w:val="24"/>
        </w:rPr>
        <w:t>”</w:t>
      </w:r>
    </w:p>
    <w:p w:rsidR="00C404F7" w:rsidRPr="00C404F7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  <w:r w:rsidRPr="002408E0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eastAsia="Calibri" w:hAnsi="Calibri" w:cs="Arial"/>
          <w:bCs/>
          <w:sz w:val="22"/>
          <w:szCs w:val="22"/>
        </w:rPr>
        <w:t xml:space="preserve">Programu Operacyjnego Wiedza Edukacja Rozwój na lata </w:t>
      </w:r>
      <w:r w:rsidRPr="002408E0">
        <w:rPr>
          <w:rFonts w:ascii="Calibri" w:eastAsia="Calibri" w:hAnsi="Calibri" w:cs="Arial"/>
          <w:bCs/>
          <w:sz w:val="22"/>
          <w:szCs w:val="22"/>
        </w:rPr>
        <w:t>2014-2020</w:t>
      </w:r>
      <w:r w:rsidRPr="002408E0">
        <w:rPr>
          <w:rFonts w:ascii="Calibri" w:hAnsi="Calibri"/>
          <w:sz w:val="22"/>
          <w:szCs w:val="22"/>
        </w:rPr>
        <w:t xml:space="preserve">, </w:t>
      </w:r>
      <w:r w:rsidRPr="002408E0">
        <w:rPr>
          <w:rFonts w:ascii="Calibri" w:hAnsi="Calibri"/>
          <w:sz w:val="22"/>
          <w:szCs w:val="22"/>
        </w:rPr>
        <w:br/>
      </w:r>
      <w:r w:rsidRPr="00C404F7">
        <w:rPr>
          <w:rFonts w:ascii="Calibri" w:hAnsi="Calibri" w:cs="Calibri"/>
          <w:sz w:val="22"/>
          <w:szCs w:val="22"/>
        </w:rPr>
        <w:t>konkurs nr POWR.02.01.00-IP.03-00-004/17 „Wdrożenie narzędzia wspierającego przeciwdziałanie dyskryminacji w miejscu pracy i w dostępie do zatrudnienia w małych przedsiębiorstwach”</w:t>
      </w:r>
    </w:p>
    <w:p w:rsidR="00C404F7" w:rsidRPr="002408E0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</w:p>
    <w:tbl>
      <w:tblPr>
        <w:tblW w:w="5620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6"/>
        <w:gridCol w:w="1813"/>
        <w:gridCol w:w="1621"/>
        <w:gridCol w:w="301"/>
        <w:gridCol w:w="4519"/>
      </w:tblGrid>
      <w:tr w:rsidR="00C404F7" w:rsidRPr="002408E0" w:rsidTr="00F878B0">
        <w:trPr>
          <w:cantSplit/>
          <w:trHeight w:val="191"/>
        </w:trPr>
        <w:tc>
          <w:tcPr>
            <w:tcW w:w="10440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4F7" w:rsidRPr="004F0D6F" w:rsidRDefault="00C404F7" w:rsidP="006772F9">
            <w:pPr>
              <w:pStyle w:val="Nagwek7"/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Dane PRZEDSIĘBIORSTWA</w:t>
            </w:r>
          </w:p>
        </w:tc>
      </w:tr>
      <w:tr w:rsidR="00B014E6" w:rsidRPr="002408E0" w:rsidTr="00F878B0">
        <w:trPr>
          <w:cantSplit/>
          <w:trHeight w:val="345"/>
        </w:trPr>
        <w:tc>
          <w:tcPr>
            <w:tcW w:w="21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14E6" w:rsidRPr="004F0D6F" w:rsidRDefault="00B014E6" w:rsidP="00AE4451">
            <w:pPr>
              <w:pStyle w:val="Nagwek7"/>
              <w:jc w:val="center"/>
              <w:rPr>
                <w:rFonts w:ascii="Calibri" w:hAnsi="Calibri"/>
                <w:b/>
                <w:i w:val="0"/>
                <w:cap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Dane ogólne</w:t>
            </w:r>
          </w:p>
        </w:tc>
        <w:tc>
          <w:tcPr>
            <w:tcW w:w="3434" w:type="dxa"/>
            <w:gridSpan w:val="2"/>
            <w:tcBorders>
              <w:top w:val="single" w:sz="18" w:space="0" w:color="auto"/>
            </w:tcBorders>
            <w:vAlign w:val="center"/>
          </w:tcPr>
          <w:p w:rsidR="00B014E6" w:rsidRPr="004F0D6F" w:rsidRDefault="00B014E6" w:rsidP="00C404F7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Nazwa 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B014E6" w:rsidRPr="002408E0" w:rsidTr="00F878B0">
        <w:trPr>
          <w:cantSplit/>
          <w:trHeight w:val="355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  <w:b/>
                <w:bCs/>
              </w:rPr>
            </w:pPr>
            <w:r w:rsidRPr="004F0D6F">
              <w:rPr>
                <w:rFonts w:ascii="Calibri" w:hAnsi="Calibri"/>
              </w:rPr>
              <w:t xml:space="preserve">NIP 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</w:tr>
      <w:tr w:rsidR="00B014E6" w:rsidRPr="002408E0" w:rsidTr="00F878B0">
        <w:trPr>
          <w:cantSplit/>
          <w:trHeight w:val="337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</w:tr>
      <w:tr w:rsidR="00B014E6" w:rsidRPr="002408E0" w:rsidTr="00F878B0">
        <w:trPr>
          <w:cantSplit/>
          <w:trHeight w:val="205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Cel działania / Polska Klasyfikacja Działalności (PKD)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B014E6" w:rsidRPr="002408E0" w:rsidTr="00B014E6">
        <w:trPr>
          <w:cantSplit/>
          <w:trHeight w:val="31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Merge w:val="restart"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Branża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519" w:type="dxa"/>
            <w:tcBorders>
              <w:left w:val="single" w:sz="4" w:space="0" w:color="auto"/>
              <w:right w:val="single" w:sz="18" w:space="0" w:color="auto"/>
            </w:tcBorders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B62FE">
              <w:rPr>
                <w:rFonts w:ascii="Calibri" w:hAnsi="Calibri"/>
              </w:rPr>
              <w:t>Usługowa</w:t>
            </w:r>
          </w:p>
        </w:tc>
      </w:tr>
      <w:tr w:rsidR="00B014E6" w:rsidRPr="002408E0" w:rsidTr="00B014E6">
        <w:trPr>
          <w:cantSplit/>
          <w:trHeight w:val="30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Merge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519" w:type="dxa"/>
            <w:tcBorders>
              <w:left w:val="single" w:sz="4" w:space="0" w:color="auto"/>
              <w:right w:val="single" w:sz="18" w:space="0" w:color="auto"/>
            </w:tcBorders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B62FE">
              <w:rPr>
                <w:rFonts w:ascii="Calibri" w:hAnsi="Calibri"/>
              </w:rPr>
              <w:t>Handlowa</w:t>
            </w:r>
          </w:p>
        </w:tc>
      </w:tr>
      <w:tr w:rsidR="00B014E6" w:rsidRPr="002408E0" w:rsidTr="00B014E6">
        <w:trPr>
          <w:cantSplit/>
          <w:trHeight w:val="30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Merge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519" w:type="dxa"/>
            <w:tcBorders>
              <w:left w:val="single" w:sz="4" w:space="0" w:color="auto"/>
              <w:right w:val="single" w:sz="18" w:space="0" w:color="auto"/>
            </w:tcBorders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B62FE">
              <w:rPr>
                <w:rFonts w:ascii="Calibri" w:hAnsi="Calibri"/>
              </w:rPr>
              <w:t>Przemysłowa</w:t>
            </w:r>
          </w:p>
        </w:tc>
      </w:tr>
      <w:tr w:rsidR="00B014E6" w:rsidRPr="002408E0" w:rsidTr="00B014E6">
        <w:trPr>
          <w:cantSplit/>
          <w:trHeight w:val="30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Merge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519" w:type="dxa"/>
            <w:tcBorders>
              <w:left w:val="single" w:sz="4" w:space="0" w:color="auto"/>
              <w:right w:val="single" w:sz="18" w:space="0" w:color="auto"/>
            </w:tcBorders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B62FE">
              <w:rPr>
                <w:rFonts w:ascii="Calibri" w:hAnsi="Calibri"/>
              </w:rPr>
              <w:t>Budownictwo</w:t>
            </w:r>
          </w:p>
        </w:tc>
      </w:tr>
      <w:tr w:rsidR="00B014E6" w:rsidRPr="002408E0" w:rsidTr="00B014E6">
        <w:trPr>
          <w:cantSplit/>
          <w:trHeight w:val="30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Merge/>
            <w:vAlign w:val="center"/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519" w:type="dxa"/>
            <w:tcBorders>
              <w:left w:val="single" w:sz="4" w:space="0" w:color="auto"/>
              <w:right w:val="single" w:sz="18" w:space="0" w:color="auto"/>
            </w:tcBorders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a ……………………………………………………………</w:t>
            </w:r>
          </w:p>
        </w:tc>
      </w:tr>
      <w:tr w:rsidR="00B014E6" w:rsidRPr="002408E0" w:rsidTr="00B014E6">
        <w:trPr>
          <w:cantSplit/>
          <w:trHeight w:val="486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Merge w:val="restart"/>
            <w:vAlign w:val="center"/>
          </w:tcPr>
          <w:p w:rsidR="00B014E6" w:rsidRPr="004F0D6F" w:rsidRDefault="00B014E6" w:rsidP="00B026A0">
            <w:pPr>
              <w:autoSpaceDE w:val="0"/>
              <w:autoSpaceDN w:val="0"/>
              <w:adjustRightInd w:val="0"/>
              <w:ind w:left="73"/>
              <w:jc w:val="both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Małe przedsiębiorstwo* - </w:t>
            </w:r>
            <w:r w:rsidRPr="004F0D6F">
              <w:rPr>
                <w:rFonts w:ascii="Calibri" w:hAnsi="Calibri"/>
                <w:sz w:val="16"/>
                <w:szCs w:val="16"/>
              </w:rPr>
              <w:t xml:space="preserve">Podmiot zatrudniający od 10 do 49 </w:t>
            </w:r>
            <w:r>
              <w:rPr>
                <w:rFonts w:ascii="Calibri" w:hAnsi="Calibri"/>
                <w:sz w:val="16"/>
                <w:szCs w:val="16"/>
              </w:rPr>
              <w:t>pracowników włącznie - uproszczona definicja małego przedsiębiorstwa przyjęta Regulaminem Konkursu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</w:tr>
      <w:tr w:rsidR="00B014E6" w:rsidRPr="002408E0" w:rsidTr="00B014E6">
        <w:trPr>
          <w:cantSplit/>
          <w:trHeight w:val="320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B014E6" w:rsidRPr="004F0D6F" w:rsidRDefault="00B014E6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Merge/>
            <w:vAlign w:val="center"/>
          </w:tcPr>
          <w:p w:rsidR="00B014E6" w:rsidRPr="004F0D6F" w:rsidRDefault="00B014E6" w:rsidP="00B026A0">
            <w:pPr>
              <w:autoSpaceDE w:val="0"/>
              <w:autoSpaceDN w:val="0"/>
              <w:adjustRightInd w:val="0"/>
              <w:ind w:left="73"/>
              <w:jc w:val="both"/>
              <w:rPr>
                <w:rFonts w:ascii="Calibri" w:hAnsi="Calibri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  <w:tr w:rsidR="00F878B0" w:rsidRPr="002408E0" w:rsidTr="00F878B0">
        <w:trPr>
          <w:cantSplit/>
          <w:trHeight w:val="358"/>
        </w:trPr>
        <w:tc>
          <w:tcPr>
            <w:tcW w:w="2186" w:type="dxa"/>
            <w:vMerge w:val="restart"/>
            <w:tcBorders>
              <w:lef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jc w:val="center"/>
              <w:rPr>
                <w:rFonts w:ascii="Calibri" w:hAnsi="Calibri"/>
                <w:b/>
                <w:bCs/>
                <w:caps/>
              </w:rPr>
            </w:pPr>
            <w:r w:rsidRPr="004F0D6F">
              <w:rPr>
                <w:rFonts w:ascii="Calibri" w:hAnsi="Calibri"/>
                <w:b/>
                <w:bCs/>
                <w:caps/>
              </w:rPr>
              <w:t>Dane teleadresowe</w:t>
            </w:r>
          </w:p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jc w:val="center"/>
              <w:rPr>
                <w:rFonts w:ascii="Calibri" w:hAnsi="Calibri"/>
                <w:b/>
                <w:bCs/>
                <w:caps/>
              </w:rPr>
            </w:pPr>
            <w:r w:rsidRPr="004F0D6F">
              <w:rPr>
                <w:rFonts w:ascii="Calibri" w:hAnsi="Calibri"/>
                <w:bCs/>
                <w:caps/>
              </w:rPr>
              <w:t>(siedziby podmiotu)</w:t>
            </w: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Ulica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Nr budynku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2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Nr lokalu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Miejscowość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386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Kod pocztowy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33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Województwo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39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Powiat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Telefon kontaktowy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6712B8">
        <w:trPr>
          <w:cantSplit/>
          <w:trHeight w:val="410"/>
        </w:trPr>
        <w:tc>
          <w:tcPr>
            <w:tcW w:w="21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tcBorders>
              <w:bottom w:val="single" w:sz="18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  <w:lang w:val="de-DE"/>
              </w:rPr>
            </w:pPr>
            <w:r w:rsidRPr="004F0D6F">
              <w:rPr>
                <w:rFonts w:ascii="Calibri" w:hAnsi="Calibri"/>
                <w:lang w:val="de-DE"/>
              </w:rPr>
              <w:t>Adres e-mail</w:t>
            </w:r>
          </w:p>
        </w:tc>
        <w:tc>
          <w:tcPr>
            <w:tcW w:w="482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lang w:val="de-DE"/>
              </w:rPr>
            </w:pPr>
          </w:p>
        </w:tc>
      </w:tr>
      <w:tr w:rsidR="00F878B0" w:rsidRPr="002408E0" w:rsidTr="00BE609B">
        <w:trPr>
          <w:cantSplit/>
          <w:trHeight w:val="260"/>
        </w:trPr>
        <w:tc>
          <w:tcPr>
            <w:tcW w:w="21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6712B8">
            <w:pPr>
              <w:autoSpaceDE w:val="0"/>
              <w:autoSpaceDN w:val="0"/>
              <w:adjustRightInd w:val="0"/>
              <w:ind w:left="120"/>
              <w:jc w:val="center"/>
              <w:rPr>
                <w:rFonts w:ascii="Calibri" w:hAnsi="Calibri"/>
              </w:rPr>
            </w:pPr>
            <w:r w:rsidRPr="004F0D6F">
              <w:rPr>
                <w:rFonts w:ascii="Calibri" w:hAnsi="Calibri"/>
                <w:b/>
                <w:bCs/>
                <w:caps/>
              </w:rPr>
              <w:t xml:space="preserve">Dane osoby </w:t>
            </w:r>
            <w:r w:rsidR="006712B8" w:rsidRPr="004F0D6F">
              <w:rPr>
                <w:rFonts w:ascii="Calibri" w:hAnsi="Calibri"/>
                <w:b/>
                <w:bCs/>
                <w:caps/>
              </w:rPr>
              <w:t>kontaktowej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6712B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Imię i nazwisko </w:t>
            </w:r>
          </w:p>
        </w:tc>
        <w:tc>
          <w:tcPr>
            <w:tcW w:w="644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BE609B">
        <w:trPr>
          <w:cantSplit/>
          <w:trHeight w:val="268"/>
        </w:trPr>
        <w:tc>
          <w:tcPr>
            <w:tcW w:w="21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Nr telefonu</w:t>
            </w:r>
          </w:p>
        </w:tc>
        <w:tc>
          <w:tcPr>
            <w:tcW w:w="6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BE609B">
        <w:trPr>
          <w:cantSplit/>
          <w:trHeight w:val="260"/>
        </w:trPr>
        <w:tc>
          <w:tcPr>
            <w:tcW w:w="21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Adres email:</w:t>
            </w:r>
          </w:p>
        </w:tc>
        <w:tc>
          <w:tcPr>
            <w:tcW w:w="6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BE609B">
        <w:trPr>
          <w:cantSplit/>
          <w:trHeight w:val="264"/>
        </w:trPr>
        <w:tc>
          <w:tcPr>
            <w:tcW w:w="21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Stanowisko:</w:t>
            </w:r>
          </w:p>
        </w:tc>
        <w:tc>
          <w:tcPr>
            <w:tcW w:w="64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</w:tbl>
    <w:p w:rsidR="00FA7DE2" w:rsidRDefault="00FA7DE2" w:rsidP="00FA7DE2">
      <w:pPr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404F7" w:rsidRPr="002408E0" w:rsidRDefault="00C404F7" w:rsidP="00FA7DE2">
      <w:pPr>
        <w:tabs>
          <w:tab w:val="left" w:pos="284"/>
        </w:tabs>
        <w:jc w:val="both"/>
        <w:rPr>
          <w:rFonts w:ascii="Calibri" w:hAnsi="Calibri" w:cs="Arial"/>
        </w:rPr>
      </w:pPr>
      <w:r w:rsidRPr="002408E0">
        <w:rPr>
          <w:rFonts w:ascii="Calibri" w:hAnsi="Calibri" w:cs="Arial"/>
        </w:rPr>
        <w:t>Ja/ my, niżej podpisany/i, świadom/i odpowiedzialności karnej za złożenie fałszywego oświadczenia, wynikającej z art. 233 ustawy z dnia 6 czerwca 1997 r. Kodeks karny (Dz. U. Nr 88, poz. 553, z późn. zm.), oświadczam/y, że:</w:t>
      </w:r>
    </w:p>
    <w:p w:rsidR="00C404F7" w:rsidRDefault="00C404F7" w:rsidP="00C404F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Arial"/>
        </w:rPr>
      </w:pPr>
      <w:r w:rsidRPr="0038548B">
        <w:rPr>
          <w:rFonts w:ascii="Calibri" w:hAnsi="Calibri" w:cs="Arial"/>
        </w:rPr>
        <w:t>i</w:t>
      </w:r>
      <w:r w:rsidR="008D6594">
        <w:rPr>
          <w:rFonts w:ascii="Calibri" w:hAnsi="Calibri" w:cs="Arial"/>
        </w:rPr>
        <w:t xml:space="preserve">nformacje zawarte w niniejszym </w:t>
      </w:r>
      <w:r w:rsidRPr="0038548B">
        <w:rPr>
          <w:rFonts w:ascii="Calibri" w:hAnsi="Calibri" w:cs="Arial"/>
        </w:rPr>
        <w:t xml:space="preserve">Formularzu rekrutacyjnym są zgodne z prawdą i aktualne. </w:t>
      </w:r>
    </w:p>
    <w:p w:rsidR="00C404F7" w:rsidRPr="00FA7DE2" w:rsidRDefault="00C404F7" w:rsidP="00C404F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Arial"/>
        </w:rPr>
      </w:pPr>
      <w:r w:rsidRPr="00FA7DE2">
        <w:rPr>
          <w:rFonts w:ascii="Calibri" w:hAnsi="Calibri" w:cs="Arial"/>
        </w:rPr>
        <w:t>w/w podmiot spełnia kryteria kwalifikacyjne pozwalające na udział w projekcie.</w:t>
      </w:r>
    </w:p>
    <w:p w:rsidR="00C404F7" w:rsidRDefault="00C404F7" w:rsidP="00C404F7">
      <w:pPr>
        <w:tabs>
          <w:tab w:val="left" w:pos="-200"/>
        </w:tabs>
        <w:ind w:left="-500" w:right="-628"/>
        <w:jc w:val="both"/>
        <w:rPr>
          <w:rFonts w:ascii="Calibri" w:hAnsi="Calibri"/>
        </w:rPr>
      </w:pPr>
    </w:p>
    <w:p w:rsidR="008D6594" w:rsidRPr="002408E0" w:rsidRDefault="008D6594" w:rsidP="00C404F7">
      <w:pPr>
        <w:tabs>
          <w:tab w:val="left" w:pos="-200"/>
        </w:tabs>
        <w:ind w:left="-500" w:right="-628"/>
        <w:jc w:val="both"/>
        <w:rPr>
          <w:rFonts w:ascii="Calibri" w:hAnsi="Calibri"/>
        </w:rPr>
      </w:pPr>
    </w:p>
    <w:p w:rsidR="00C404F7" w:rsidRPr="002408E0" w:rsidRDefault="00C404F7" w:rsidP="00C404F7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C404F7" w:rsidRPr="002408E0" w:rsidRDefault="00C404F7" w:rsidP="00C404F7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                  pieczęć podmiotu                                          pieczątka i podpis osoby/ób</w:t>
      </w:r>
    </w:p>
    <w:p w:rsidR="00C404F7" w:rsidRPr="002408E0" w:rsidRDefault="00C404F7" w:rsidP="00C404F7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lastRenderedPageBreak/>
        <w:t>uprawnionej/ych do reprezentacji podmiotu, zgodnie z KRS</w:t>
      </w:r>
    </w:p>
    <w:tbl>
      <w:tblPr>
        <w:tblW w:w="9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968"/>
        <w:gridCol w:w="452"/>
        <w:gridCol w:w="485"/>
        <w:gridCol w:w="425"/>
        <w:gridCol w:w="414"/>
        <w:gridCol w:w="794"/>
      </w:tblGrid>
      <w:tr w:rsidR="00FA7DE2" w:rsidRPr="004026A6" w:rsidTr="008E106E">
        <w:trPr>
          <w:trHeight w:val="410"/>
        </w:trPr>
        <w:tc>
          <w:tcPr>
            <w:tcW w:w="9538" w:type="dxa"/>
            <w:gridSpan w:val="6"/>
            <w:shd w:val="clear" w:color="auto" w:fill="E6E6E6"/>
          </w:tcPr>
          <w:p w:rsidR="00FA7DE2" w:rsidRPr="00B12417" w:rsidRDefault="00FA7DE2" w:rsidP="006238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INFORMACJE </w:t>
            </w:r>
            <w:r w:rsidR="006238A6">
              <w:rPr>
                <w:rFonts w:ascii="Arial" w:hAnsi="Arial" w:cs="Arial"/>
                <w:b/>
              </w:rPr>
              <w:t>O SYTUACJI RÓWNOŚCIOWEJ W MAŁYM PRZEDSIĘBIORSTWIE</w:t>
            </w:r>
          </w:p>
        </w:tc>
      </w:tr>
      <w:tr w:rsidR="00FA7DE2" w:rsidRPr="004026A6" w:rsidTr="008E106E">
        <w:trPr>
          <w:trHeight w:val="60"/>
        </w:trPr>
        <w:tc>
          <w:tcPr>
            <w:tcW w:w="9538" w:type="dxa"/>
            <w:gridSpan w:val="6"/>
            <w:shd w:val="clear" w:color="auto" w:fill="E6E6E6"/>
            <w:vAlign w:val="center"/>
          </w:tcPr>
          <w:p w:rsidR="00FA7DE2" w:rsidRPr="00B12417" w:rsidRDefault="00FA7DE2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 w:rsidR="006238A6">
              <w:rPr>
                <w:rFonts w:ascii="Arial" w:hAnsi="Arial" w:cs="Arial"/>
                <w:b/>
              </w:rPr>
              <w:t xml:space="preserve">Struktura zatrudnienia w firmie </w:t>
            </w:r>
            <w:r>
              <w:rPr>
                <w:rFonts w:ascii="Arial" w:hAnsi="Arial" w:cs="Arial"/>
                <w:b/>
              </w:rPr>
              <w:t>(</w:t>
            </w:r>
            <w:r w:rsidRPr="00D64F2A">
              <w:rPr>
                <w:rFonts w:ascii="Arial" w:hAnsi="Arial" w:cs="Arial"/>
                <w:b/>
                <w:i/>
              </w:rPr>
              <w:t xml:space="preserve">Max. </w:t>
            </w:r>
            <w:r w:rsidR="006238A6">
              <w:rPr>
                <w:rFonts w:ascii="Arial" w:hAnsi="Arial" w:cs="Arial"/>
                <w:b/>
                <w:i/>
              </w:rPr>
              <w:t xml:space="preserve">liczba </w:t>
            </w:r>
            <w:r w:rsidRPr="00D64F2A">
              <w:rPr>
                <w:rFonts w:ascii="Arial" w:hAnsi="Arial" w:cs="Arial"/>
                <w:b/>
                <w:i/>
              </w:rPr>
              <w:t xml:space="preserve">punktów </w:t>
            </w:r>
            <w:r>
              <w:rPr>
                <w:rFonts w:ascii="Arial" w:hAnsi="Arial" w:cs="Arial"/>
                <w:b/>
                <w:i/>
              </w:rPr>
              <w:t>–</w:t>
            </w:r>
            <w:r w:rsidR="006238A6">
              <w:rPr>
                <w:rFonts w:ascii="Arial" w:hAnsi="Arial" w:cs="Arial"/>
                <w:b/>
                <w:i/>
              </w:rPr>
              <w:t xml:space="preserve"> 30</w:t>
            </w:r>
            <w:r>
              <w:rPr>
                <w:rFonts w:ascii="Arial" w:hAnsi="Arial" w:cs="Arial"/>
                <w:b/>
                <w:i/>
              </w:rPr>
              <w:t>)</w:t>
            </w:r>
          </w:p>
          <w:p w:rsidR="00FA7DE2" w:rsidRDefault="00FA7DE2" w:rsidP="00AE4451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Proszę przedstawić </w:t>
            </w:r>
            <w:r w:rsidR="00A87289">
              <w:rPr>
                <w:rFonts w:ascii="Arial" w:hAnsi="Arial" w:cs="Arial"/>
              </w:rPr>
              <w:t xml:space="preserve">i opisać </w:t>
            </w:r>
            <w:r w:rsidR="006238A6">
              <w:rPr>
                <w:rFonts w:ascii="Arial" w:hAnsi="Arial" w:cs="Arial"/>
              </w:rPr>
              <w:t>informacje na temat</w:t>
            </w:r>
            <w:r w:rsidRPr="00C407D6">
              <w:rPr>
                <w:rFonts w:ascii="Arial" w:hAnsi="Arial" w:cs="Arial"/>
              </w:rPr>
              <w:t>:</w:t>
            </w:r>
          </w:p>
          <w:p w:rsidR="006238A6" w:rsidRDefault="006238A6" w:rsidP="006238A6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</w:t>
            </w:r>
            <w:r w:rsidR="00A8728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zatrudnienia z uwzględnieniem podziału na płeć</w:t>
            </w:r>
            <w:r w:rsidR="00A87289">
              <w:rPr>
                <w:rFonts w:ascii="Arial" w:hAnsi="Arial" w:cs="Arial"/>
              </w:rPr>
              <w:t xml:space="preserve"> (liczba kobiet / liczba mężczyzn)</w:t>
            </w:r>
            <w:r>
              <w:rPr>
                <w:rFonts w:ascii="Arial" w:hAnsi="Arial" w:cs="Arial"/>
              </w:rPr>
              <w:t>,</w:t>
            </w:r>
          </w:p>
          <w:p w:rsidR="00A87289" w:rsidRDefault="006238A6" w:rsidP="00A8728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 organizacyjnej</w:t>
            </w:r>
          </w:p>
          <w:p w:rsidR="00A87289" w:rsidRDefault="00A87289" w:rsidP="00A8728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ów</w:t>
            </w:r>
            <w:r w:rsidRPr="00A87289">
              <w:rPr>
                <w:rFonts w:ascii="Arial" w:hAnsi="Arial" w:cs="Arial"/>
              </w:rPr>
              <w:t xml:space="preserve"> stanowisk w firmie</w:t>
            </w:r>
          </w:p>
          <w:p w:rsidR="00A87289" w:rsidRDefault="00A87289" w:rsidP="00A8728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87289">
              <w:rPr>
                <w:rFonts w:ascii="Arial" w:hAnsi="Arial" w:cs="Arial"/>
              </w:rPr>
              <w:t>zależn</w:t>
            </w:r>
            <w:r>
              <w:rPr>
                <w:rFonts w:ascii="Arial" w:hAnsi="Arial" w:cs="Arial"/>
              </w:rPr>
              <w:t>ości i podległości służbowych</w:t>
            </w:r>
          </w:p>
          <w:p w:rsidR="001F1931" w:rsidRDefault="001F1931" w:rsidP="00DC360A">
            <w:pPr>
              <w:jc w:val="both"/>
              <w:rPr>
                <w:rFonts w:ascii="Arial" w:hAnsi="Arial" w:cs="Arial"/>
              </w:rPr>
            </w:pPr>
          </w:p>
          <w:p w:rsidR="001F1931" w:rsidRDefault="001F1931" w:rsidP="00DC3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opisać i uzasadnić czy Państwa zdaniem sytuacja w firmie a także branży powoduje występowanie nierówności płci w aspekcie ilościowym</w:t>
            </w:r>
            <w:r w:rsidR="00DC360A">
              <w:rPr>
                <w:rFonts w:ascii="Arial" w:hAnsi="Arial" w:cs="Arial"/>
              </w:rPr>
              <w:t xml:space="preserve"> (stosunek liczby kobiet do mężczyzn)</w:t>
            </w:r>
            <w:r>
              <w:rPr>
                <w:rFonts w:ascii="Arial" w:hAnsi="Arial" w:cs="Arial"/>
              </w:rPr>
              <w:t xml:space="preserve"> i jakościowym</w:t>
            </w:r>
            <w:r w:rsidR="00DC360A">
              <w:rPr>
                <w:rFonts w:ascii="Arial" w:hAnsi="Arial" w:cs="Arial"/>
              </w:rPr>
              <w:t xml:space="preserve"> (płeć w kontekście szczebli hierarchii i zależności służbowych)</w:t>
            </w:r>
            <w:r>
              <w:rPr>
                <w:rFonts w:ascii="Arial" w:hAnsi="Arial" w:cs="Arial"/>
              </w:rPr>
              <w:t>.</w:t>
            </w:r>
          </w:p>
          <w:p w:rsidR="001F1931" w:rsidRDefault="001F1931" w:rsidP="001F1931">
            <w:pPr>
              <w:rPr>
                <w:rFonts w:ascii="Arial" w:hAnsi="Arial" w:cs="Arial"/>
              </w:rPr>
            </w:pPr>
          </w:p>
          <w:p w:rsidR="00FA7DE2" w:rsidRPr="00AE6539" w:rsidRDefault="00FA7DE2" w:rsidP="00330EF7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Ocenie </w:t>
            </w:r>
            <w:r w:rsidR="00E34E82">
              <w:rPr>
                <w:rFonts w:ascii="Arial" w:hAnsi="Arial" w:cs="Arial"/>
              </w:rPr>
              <w:t>podlega</w:t>
            </w:r>
            <w:r w:rsidR="00330EF7">
              <w:rPr>
                <w:rFonts w:ascii="Arial" w:hAnsi="Arial" w:cs="Arial"/>
              </w:rPr>
              <w:t xml:space="preserve"> kompleksowośćopisu</w:t>
            </w:r>
            <w:r w:rsidR="00E34E82">
              <w:rPr>
                <w:rFonts w:ascii="Arial" w:hAnsi="Arial" w:cs="Arial"/>
              </w:rPr>
              <w:t xml:space="preserve"> sytuacji firmy.</w:t>
            </w:r>
          </w:p>
        </w:tc>
      </w:tr>
      <w:tr w:rsidR="00FA7DE2" w:rsidRPr="00B12417" w:rsidTr="008E106E">
        <w:trPr>
          <w:trHeight w:val="70"/>
        </w:trPr>
        <w:tc>
          <w:tcPr>
            <w:tcW w:w="9538" w:type="dxa"/>
            <w:gridSpan w:val="6"/>
            <w:shd w:val="clear" w:color="auto" w:fill="FFFFFF"/>
            <w:vAlign w:val="center"/>
          </w:tcPr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Pr="00B12417" w:rsidRDefault="00FA7DE2" w:rsidP="00AE4451">
            <w:pPr>
              <w:rPr>
                <w:rFonts w:ascii="Arial" w:hAnsi="Arial" w:cs="Arial"/>
                <w:b/>
              </w:rPr>
            </w:pPr>
          </w:p>
        </w:tc>
      </w:tr>
      <w:tr w:rsidR="00FA7DE2" w:rsidRPr="00C407D6" w:rsidTr="008E106E">
        <w:trPr>
          <w:trHeight w:val="80"/>
        </w:trPr>
        <w:tc>
          <w:tcPr>
            <w:tcW w:w="9538" w:type="dxa"/>
            <w:gridSpan w:val="6"/>
            <w:shd w:val="clear" w:color="auto" w:fill="E6E6E6"/>
            <w:vAlign w:val="center"/>
          </w:tcPr>
          <w:p w:rsidR="00FA7DE2" w:rsidRPr="00B12417" w:rsidRDefault="00FA7DE2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 w:rsidR="00530A14"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  <w:r w:rsidRPr="009F395B">
              <w:rPr>
                <w:rFonts w:ascii="Arial" w:hAnsi="Arial" w:cs="Arial"/>
                <w:b/>
                <w:i/>
              </w:rPr>
              <w:t xml:space="preserve">(Max. </w:t>
            </w:r>
            <w:r w:rsidR="00530A14">
              <w:rPr>
                <w:rFonts w:ascii="Arial" w:hAnsi="Arial" w:cs="Arial"/>
                <w:b/>
                <w:i/>
              </w:rPr>
              <w:t>liczba punktów – 20</w:t>
            </w:r>
            <w:r w:rsidRPr="009F395B">
              <w:rPr>
                <w:rFonts w:ascii="Arial" w:hAnsi="Arial" w:cs="Arial"/>
                <w:b/>
                <w:i/>
              </w:rPr>
              <w:t>)</w:t>
            </w: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530A14" w:rsidRPr="00C407D6" w:rsidRDefault="00530A14" w:rsidP="00530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szę odpowiedzieć na poniższe pytania zamknięte (tak/nie):</w:t>
            </w:r>
          </w:p>
        </w:tc>
      </w:tr>
      <w:tr w:rsidR="00B014E6" w:rsidRPr="00B12417" w:rsidTr="00B014E6">
        <w:trPr>
          <w:trHeight w:val="28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AE4451">
            <w:pPr>
              <w:rPr>
                <w:rFonts w:ascii="Arial" w:hAnsi="Arial" w:cs="Arial"/>
              </w:rPr>
            </w:pPr>
            <w:r w:rsidRPr="00592F9B">
              <w:rPr>
                <w:rFonts w:ascii="Arial" w:hAnsi="Arial" w:cs="Arial"/>
              </w:rPr>
              <w:t>Czy przedsiębiorstwo posiada spisane reguły/zasady dotyczące równości płci w miejscy pracy?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148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186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B014E6" w:rsidRPr="00B12417" w:rsidTr="00B014E6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4E6" w:rsidRDefault="00B014E6" w:rsidP="00AE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w treści ofert pracy stosuje język wrażliwy na płeć (żeńskie i męskie formy gramatyczne lub formy neutralne)?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148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186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B014E6" w:rsidRPr="00B12417" w:rsidTr="00B014E6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4E6" w:rsidRDefault="00B014E6" w:rsidP="00A7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posiada spisane reguły dotyczące wynagrodzeń, dodatków i premii, określające zasady wynagradzania na poszczególnych stanowiskach?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148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186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B014E6" w:rsidRPr="00B12417" w:rsidTr="00B014E6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4E6" w:rsidRDefault="00B014E6" w:rsidP="00593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posiada spisane reguły wspierania rozwoju zawodowego / awansowania pracowników/pracownic firmy?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148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186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B014E6" w:rsidRPr="00B12417" w:rsidTr="00B014E6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4E6" w:rsidRDefault="00B014E6" w:rsidP="003C3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posiada spisane reguły określające procedury zgłaszania i reagowania na przypadki dyskryminacji, mobbingu lub molestowania w miejscu pracy?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8E106E" w:rsidRDefault="00B014E6" w:rsidP="00B014E6">
            <w:pPr>
              <w:pStyle w:val="Akapitzlist"/>
              <w:autoSpaceDE w:val="0"/>
              <w:autoSpaceDN w:val="0"/>
              <w:adjustRightInd w:val="0"/>
              <w:ind w:left="148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4E6" w:rsidRPr="00592F9B" w:rsidRDefault="00B014E6" w:rsidP="00B014E6">
            <w:pPr>
              <w:pStyle w:val="Akapitzlist"/>
              <w:autoSpaceDE w:val="0"/>
              <w:autoSpaceDN w:val="0"/>
              <w:adjustRightInd w:val="0"/>
              <w:ind w:left="186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6"/>
            <w:shd w:val="clear" w:color="auto" w:fill="D9D9D9" w:themeFill="background1" w:themeFillShade="D9"/>
            <w:vAlign w:val="center"/>
          </w:tcPr>
          <w:p w:rsidR="008E106E" w:rsidRDefault="005C60ED" w:rsidP="005C6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my o krótki komentarz jeżeli w którymkolwiek pytaniu została zaznaczona odpowiedź „Nie”.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6"/>
            <w:shd w:val="clear" w:color="auto" w:fill="FFFFFF"/>
            <w:vAlign w:val="center"/>
          </w:tcPr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</w:tc>
      </w:tr>
      <w:tr w:rsidR="008E106E" w:rsidRPr="00C407D6" w:rsidTr="008E106E">
        <w:trPr>
          <w:trHeight w:val="70"/>
        </w:trPr>
        <w:tc>
          <w:tcPr>
            <w:tcW w:w="9538" w:type="dxa"/>
            <w:gridSpan w:val="6"/>
            <w:shd w:val="clear" w:color="auto" w:fill="E6E6E6"/>
            <w:vAlign w:val="center"/>
          </w:tcPr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Motywacja do udziału w testowaniu modelu (</w:t>
            </w:r>
            <w:r w:rsidRPr="00C407D6">
              <w:rPr>
                <w:rFonts w:ascii="Arial" w:hAnsi="Arial" w:cs="Arial"/>
                <w:b/>
              </w:rPr>
              <w:t xml:space="preserve">Max </w:t>
            </w:r>
            <w:r>
              <w:rPr>
                <w:rFonts w:ascii="Arial" w:hAnsi="Arial" w:cs="Arial"/>
                <w:b/>
              </w:rPr>
              <w:t xml:space="preserve">liczba </w:t>
            </w:r>
            <w:r w:rsidRPr="00C407D6">
              <w:rPr>
                <w:rFonts w:ascii="Arial" w:hAnsi="Arial" w:cs="Arial"/>
                <w:b/>
              </w:rPr>
              <w:t xml:space="preserve">punktów – </w:t>
            </w:r>
            <w:r>
              <w:rPr>
                <w:rFonts w:ascii="Arial" w:hAnsi="Arial" w:cs="Arial"/>
                <w:b/>
              </w:rPr>
              <w:t>30)</w:t>
            </w:r>
          </w:p>
          <w:p w:rsidR="008E106E" w:rsidRDefault="008E106E" w:rsidP="00DD02FB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Proszę przedstawić </w:t>
            </w:r>
            <w:r>
              <w:rPr>
                <w:rFonts w:ascii="Arial" w:hAnsi="Arial" w:cs="Arial"/>
              </w:rPr>
              <w:t>i opisać informacje na temat</w:t>
            </w:r>
            <w:r w:rsidRPr="00C407D6">
              <w:rPr>
                <w:rFonts w:ascii="Arial" w:hAnsi="Arial" w:cs="Arial"/>
              </w:rPr>
              <w:t>:</w:t>
            </w:r>
          </w:p>
          <w:p w:rsidR="008E106E" w:rsidRDefault="008E106E" w:rsidP="00DD02F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ików jakie zmotywowały firmę do wzięcia udziału w projekcie,</w:t>
            </w:r>
          </w:p>
          <w:p w:rsidR="008E106E" w:rsidRDefault="008E106E" w:rsidP="00DD02F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ści jakie dostrzega firma z wdrożenia narzędzi zapewnienia równości płci w firmie.</w:t>
            </w: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Pr="00C407D6" w:rsidRDefault="008E106E" w:rsidP="00365A57">
            <w:pPr>
              <w:rPr>
                <w:rFonts w:ascii="Arial" w:hAnsi="Arial" w:cs="Arial"/>
                <w:b/>
              </w:rPr>
            </w:pPr>
            <w:r w:rsidRPr="00C407D6">
              <w:rPr>
                <w:rFonts w:ascii="Arial" w:hAnsi="Arial" w:cs="Arial"/>
              </w:rPr>
              <w:t xml:space="preserve">Ocenie podlega </w:t>
            </w:r>
            <w:r>
              <w:rPr>
                <w:rFonts w:ascii="Arial" w:hAnsi="Arial" w:cs="Arial"/>
              </w:rPr>
              <w:t>poziom motywacji i potencjalnego zaangażowania w projekt.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6"/>
            <w:shd w:val="clear" w:color="auto" w:fill="FFFFFF"/>
            <w:vAlign w:val="center"/>
          </w:tcPr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BE609B" w:rsidRDefault="00BE609B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</w:p>
        </w:tc>
      </w:tr>
      <w:tr w:rsidR="008E106E" w:rsidRPr="00C407D6" w:rsidTr="008E106E">
        <w:trPr>
          <w:trHeight w:val="326"/>
        </w:trPr>
        <w:tc>
          <w:tcPr>
            <w:tcW w:w="9538" w:type="dxa"/>
            <w:gridSpan w:val="6"/>
            <w:shd w:val="clear" w:color="auto" w:fill="E6E6E6"/>
            <w:vAlign w:val="center"/>
          </w:tcPr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lastRenderedPageBreak/>
              <w:t xml:space="preserve">4. </w:t>
            </w:r>
            <w:r w:rsidR="00FD2797">
              <w:rPr>
                <w:rFonts w:ascii="Arial" w:hAnsi="Arial" w:cs="Arial"/>
                <w:b/>
              </w:rPr>
              <w:t>Ocena wstępna potencjału przedsiębiorstwa</w:t>
            </w:r>
            <w:r w:rsidR="00C32008">
              <w:rPr>
                <w:rFonts w:ascii="Arial" w:hAnsi="Arial" w:cs="Arial"/>
                <w:b/>
              </w:rPr>
              <w:t xml:space="preserve">do przeprowadzenia pilotażu </w:t>
            </w:r>
            <w:r>
              <w:rPr>
                <w:rFonts w:ascii="Arial" w:hAnsi="Arial" w:cs="Arial"/>
                <w:b/>
              </w:rPr>
              <w:t>(</w:t>
            </w:r>
            <w:r w:rsidRPr="00C407D6">
              <w:rPr>
                <w:rFonts w:ascii="Arial" w:hAnsi="Arial" w:cs="Arial"/>
                <w:b/>
              </w:rPr>
              <w:t xml:space="preserve">Max </w:t>
            </w:r>
            <w:r>
              <w:rPr>
                <w:rFonts w:ascii="Arial" w:hAnsi="Arial" w:cs="Arial"/>
                <w:b/>
              </w:rPr>
              <w:t>liczba punktów – 20)</w:t>
            </w:r>
          </w:p>
          <w:p w:rsidR="008E106E" w:rsidRDefault="008E106E" w:rsidP="00FA7DE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Co jest niezbędne, by </w:t>
            </w:r>
            <w:r>
              <w:rPr>
                <w:rFonts w:ascii="Arial" w:hAnsi="Arial" w:cs="Arial"/>
              </w:rPr>
              <w:t xml:space="preserve">Państwa </w:t>
            </w:r>
            <w:r w:rsidRPr="00C407D6">
              <w:rPr>
                <w:rFonts w:ascii="Arial" w:hAnsi="Arial" w:cs="Arial"/>
              </w:rPr>
              <w:t xml:space="preserve">przedsiębiorstwo mogło sprawnie </w:t>
            </w:r>
            <w:r>
              <w:rPr>
                <w:rFonts w:ascii="Arial" w:hAnsi="Arial" w:cs="Arial"/>
              </w:rPr>
              <w:t>wdrożyć działania na rzecz zapewnienia równości szans kobiet i mężczyzn</w:t>
            </w:r>
            <w:r w:rsidRPr="00C407D6">
              <w:rPr>
                <w:rFonts w:ascii="Arial" w:hAnsi="Arial" w:cs="Arial"/>
              </w:rPr>
              <w:t xml:space="preserve">? </w:t>
            </w:r>
          </w:p>
          <w:p w:rsidR="008E106E" w:rsidRDefault="008E106E" w:rsidP="00FA7DE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ie </w:t>
            </w:r>
            <w:r w:rsidR="00C32008">
              <w:rPr>
                <w:rFonts w:ascii="Arial" w:hAnsi="Arial" w:cs="Arial"/>
              </w:rPr>
              <w:t xml:space="preserve">zasoby (kadrowe, techniczne itp.) są Państwo gotowi zaangażować na rzecz wdrożenia pilotażu modelu </w:t>
            </w:r>
            <w:r w:rsidR="00C32008" w:rsidRPr="008F7EB3">
              <w:rPr>
                <w:rFonts w:ascii="Arial" w:hAnsi="Arial" w:cs="Arial"/>
              </w:rPr>
              <w:t>zapewnienia</w:t>
            </w:r>
            <w:r>
              <w:rPr>
                <w:rFonts w:ascii="Arial" w:hAnsi="Arial" w:cs="Arial"/>
              </w:rPr>
              <w:t xml:space="preserve"> równości szans kobiet i mężczyzn w Państwa firmie</w:t>
            </w:r>
            <w:r w:rsidRPr="00C407D6">
              <w:rPr>
                <w:rFonts w:ascii="Arial" w:hAnsi="Arial" w:cs="Arial"/>
              </w:rPr>
              <w:t>?</w:t>
            </w:r>
          </w:p>
          <w:p w:rsidR="00714732" w:rsidRDefault="00714732" w:rsidP="00AE4451">
            <w:pPr>
              <w:rPr>
                <w:rFonts w:ascii="Arial" w:hAnsi="Arial" w:cs="Arial"/>
              </w:rPr>
            </w:pPr>
          </w:p>
          <w:p w:rsidR="008E106E" w:rsidRPr="00331202" w:rsidRDefault="008E106E" w:rsidP="00714732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>Ocenie podlega realn</w:t>
            </w:r>
            <w:r w:rsidR="00714732">
              <w:rPr>
                <w:rFonts w:ascii="Arial" w:hAnsi="Arial" w:cs="Arial"/>
              </w:rPr>
              <w:t xml:space="preserve">a gotowość do </w:t>
            </w:r>
            <w:r w:rsidRPr="00C407D6">
              <w:rPr>
                <w:rFonts w:ascii="Arial" w:hAnsi="Arial" w:cs="Arial"/>
              </w:rPr>
              <w:t>zrealizowania przedstawionych założeń w rzeczywistych warunkach.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6"/>
            <w:shd w:val="clear" w:color="auto" w:fill="FFFFFF"/>
            <w:vAlign w:val="center"/>
          </w:tcPr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</w:p>
        </w:tc>
      </w:tr>
      <w:tr w:rsidR="00B014E6" w:rsidRPr="004026A6" w:rsidTr="00B014E6">
        <w:trPr>
          <w:trHeight w:val="682"/>
        </w:trPr>
        <w:tc>
          <w:tcPr>
            <w:tcW w:w="790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14E6" w:rsidRDefault="00B014E6" w:rsidP="004F1C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zakwalifikowania mnie do projektu, zobowiązuje się do:</w:t>
            </w:r>
          </w:p>
          <w:p w:rsidR="00B014E6" w:rsidRDefault="00B014E6" w:rsidP="004F1CA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a 1 pracownika do współpracy z przedstawicielami projektu,</w:t>
            </w:r>
          </w:p>
          <w:p w:rsidR="00B014E6" w:rsidRDefault="00B014E6" w:rsidP="004F1CA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możliwości wypełniania anonimowej ankiety (on-line) przez pracowników firmy</w:t>
            </w:r>
          </w:p>
          <w:p w:rsidR="00B014E6" w:rsidRPr="008D6594" w:rsidRDefault="00B014E6" w:rsidP="00D9446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a możliwości wdrożenia narzędzi diagnostycznych (np. ankieta / wywiad) wśród osób decyzyjnych i odpowiedzialnych za kadry.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8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B014E6" w:rsidRPr="004026A6" w:rsidTr="00B014E6">
        <w:trPr>
          <w:trHeight w:val="683"/>
        </w:trPr>
        <w:tc>
          <w:tcPr>
            <w:tcW w:w="7905" w:type="dxa"/>
            <w:gridSpan w:val="3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14E6" w:rsidRDefault="00B014E6" w:rsidP="004F1C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8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014E6" w:rsidRPr="00B014E6" w:rsidRDefault="00B014E6" w:rsidP="00B014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C404F7" w:rsidRDefault="00C404F7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Pr="002408E0" w:rsidRDefault="008D6594" w:rsidP="008D6594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8D6594" w:rsidRPr="002408E0" w:rsidRDefault="008D6594" w:rsidP="008D6594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pieczęć </w:t>
      </w:r>
      <w:r w:rsidR="00693CAD">
        <w:rPr>
          <w:rFonts w:ascii="Calibri" w:hAnsi="Calibri"/>
          <w:i/>
          <w:sz w:val="16"/>
          <w:szCs w:val="16"/>
        </w:rPr>
        <w:t>przedsiębiorstwa</w:t>
      </w:r>
      <w:r w:rsidRPr="002408E0">
        <w:rPr>
          <w:rFonts w:ascii="Calibri" w:hAnsi="Calibri"/>
          <w:i/>
          <w:sz w:val="16"/>
          <w:szCs w:val="16"/>
        </w:rPr>
        <w:t xml:space="preserve">                                          podpis</w:t>
      </w:r>
      <w:r w:rsidR="00693CAD">
        <w:rPr>
          <w:rFonts w:ascii="Calibri" w:hAnsi="Calibri"/>
          <w:i/>
          <w:sz w:val="16"/>
          <w:szCs w:val="16"/>
        </w:rPr>
        <w:t>/y</w:t>
      </w:r>
      <w:r w:rsidRPr="002408E0">
        <w:rPr>
          <w:rFonts w:ascii="Calibri" w:hAnsi="Calibri"/>
          <w:i/>
          <w:sz w:val="16"/>
          <w:szCs w:val="16"/>
        </w:rPr>
        <w:t xml:space="preserve"> osoby/ób</w:t>
      </w:r>
    </w:p>
    <w:p w:rsidR="008D6594" w:rsidRPr="002408E0" w:rsidRDefault="008D6594" w:rsidP="008D6594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</w:t>
      </w:r>
      <w:r w:rsidR="00FC70F6">
        <w:rPr>
          <w:rFonts w:ascii="Calibri" w:hAnsi="Calibri"/>
          <w:i/>
          <w:sz w:val="16"/>
          <w:szCs w:val="16"/>
        </w:rPr>
        <w:t>/ych do reprezentowania</w:t>
      </w:r>
      <w:r w:rsidR="00693CAD">
        <w:rPr>
          <w:rFonts w:ascii="Calibri" w:hAnsi="Calibri"/>
          <w:i/>
          <w:sz w:val="16"/>
          <w:szCs w:val="16"/>
        </w:rPr>
        <w:t xml:space="preserve"> przedsiębiorcy</w:t>
      </w:r>
    </w:p>
    <w:p w:rsidR="00612827" w:rsidRDefault="00612827">
      <w:pPr>
        <w:spacing w:after="200" w:line="276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br w:type="page"/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b/>
          <w:sz w:val="21"/>
          <w:szCs w:val="21"/>
          <w:u w:val="single"/>
        </w:rPr>
      </w:pPr>
      <w:r w:rsidRPr="00612827">
        <w:rPr>
          <w:rFonts w:ascii="Calibri" w:hAnsi="Calibri" w:cs="Arial"/>
          <w:b/>
          <w:sz w:val="21"/>
          <w:szCs w:val="21"/>
          <w:u w:val="single"/>
        </w:rPr>
        <w:lastRenderedPageBreak/>
        <w:t>Klauzula informacyjna (RODO):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  <w:u w:val="single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b/>
          <w:sz w:val="21"/>
          <w:szCs w:val="21"/>
        </w:rPr>
        <w:t>Towarzystwo Oświatowe Ziemi Chrzanowskiej w Chrzanowie jako podmiot przetwarzający dane osobowe</w:t>
      </w:r>
      <w:r w:rsidRPr="00612827">
        <w:rPr>
          <w:rFonts w:ascii="Calibri" w:hAnsi="Calibri" w:cs="Arial"/>
          <w:sz w:val="21"/>
          <w:szCs w:val="21"/>
        </w:rPr>
        <w:t>, informuje, iż: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b/>
          <w:sz w:val="21"/>
          <w:szCs w:val="21"/>
        </w:rPr>
        <w:t xml:space="preserve">Administratorem danych </w:t>
      </w:r>
      <w:r>
        <w:rPr>
          <w:rFonts w:ascii="Calibri" w:hAnsi="Calibri" w:cs="Arial"/>
          <w:b/>
          <w:sz w:val="21"/>
          <w:szCs w:val="21"/>
        </w:rPr>
        <w:t>w projekcie „Work &amp; Life Balance Hub”</w:t>
      </w:r>
      <w:r w:rsidRPr="0048099D">
        <w:rPr>
          <w:rFonts w:ascii="Calibri" w:hAnsi="Calibri" w:cs="Arial"/>
          <w:sz w:val="21"/>
          <w:szCs w:val="21"/>
        </w:rPr>
        <w:t xml:space="preserve"> jest</w:t>
      </w:r>
      <w:r w:rsidRPr="00612827">
        <w:rPr>
          <w:rFonts w:ascii="Calibri" w:hAnsi="Calibri" w:cs="Arial"/>
          <w:sz w:val="21"/>
          <w:szCs w:val="21"/>
        </w:rPr>
        <w:t xml:space="preserve"> Minister właściwy do spraw rozwoju regionalnego pełniący funkcję Instytucji Zarządzającej dla Programu Operacyjnego Wiedza Edukacja Rozwój na lata 2014-2020 z siedzibą przy ul. Wspólnej 2/4, 00-507 Warszawa, 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 xml:space="preserve">podanie danych jest dobrowolne, ale niezbędne w celu umożliwienia rekrutacji do udziału w w/w projekcie i na potrzeby realizacji wsparcia w projekcie </w:t>
      </w:r>
      <w:r w:rsidRPr="00612827">
        <w:rPr>
          <w:rFonts w:ascii="Calibri" w:hAnsi="Calibri" w:cs="Arial"/>
          <w:b/>
          <w:sz w:val="21"/>
          <w:szCs w:val="21"/>
        </w:rPr>
        <w:t>„</w:t>
      </w:r>
      <w:r>
        <w:rPr>
          <w:rFonts w:ascii="Calibri" w:hAnsi="Calibri" w:cs="Arial"/>
          <w:b/>
          <w:sz w:val="21"/>
          <w:szCs w:val="21"/>
        </w:rPr>
        <w:t>Work &amp; Life Balance Hub</w:t>
      </w:r>
      <w:r w:rsidRPr="00612827">
        <w:rPr>
          <w:rFonts w:ascii="Calibri" w:hAnsi="Calibri" w:cs="Arial"/>
          <w:b/>
          <w:sz w:val="21"/>
          <w:szCs w:val="21"/>
        </w:rPr>
        <w:t>”</w:t>
      </w:r>
      <w:r w:rsidRPr="00612827">
        <w:rPr>
          <w:rFonts w:ascii="Calibri" w:hAnsi="Calibri" w:cs="Arial"/>
          <w:sz w:val="21"/>
          <w:szCs w:val="21"/>
        </w:rPr>
        <w:t xml:space="preserve"> i będą wykorzystywane wyłącznie do niniejszego projektu. Podanie danych jest warunkiem koniecznym otrzymania wsparcia, a dobrowolne, aczkolwiek odmowa ich podania jest równoznaczna z brakiem możliwości udzielenia wsparcia w ramach projektu,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odane dane będą wykorzystywane wyłącznie w celach realizacji wsparcia w w/w projekcie,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osiada Pani/Pan prawo dostępu do treści swoich danych i ich sprostowania, usunięcia, ograniczenia przetwarzania, wniesienia sprzeciwu wobec przetwarzania</w:t>
      </w:r>
      <w:r>
        <w:rPr>
          <w:rFonts w:ascii="Calibri" w:hAnsi="Calibri" w:cs="Arial"/>
          <w:sz w:val="21"/>
          <w:szCs w:val="21"/>
        </w:rPr>
        <w:t xml:space="preserve">, prawo do przenoszenia danych, </w:t>
      </w:r>
      <w:r w:rsidRPr="00612827">
        <w:rPr>
          <w:rFonts w:ascii="Calibri" w:hAnsi="Calibri" w:cs="Arial"/>
          <w:sz w:val="21"/>
          <w:szCs w:val="21"/>
        </w:rPr>
        <w:t xml:space="preserve">prawo do cofnięcia zgody na ich przetwarzanie w dowolnym momencie; 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 xml:space="preserve">cofnięcie zgody, ograniczenie przetwarzania, przeniesienie danych spowoduje brak </w:t>
      </w:r>
      <w:r>
        <w:rPr>
          <w:rFonts w:ascii="Calibri" w:hAnsi="Calibri" w:cs="Arial"/>
          <w:sz w:val="21"/>
          <w:szCs w:val="21"/>
        </w:rPr>
        <w:t xml:space="preserve">możliwości udziału </w:t>
      </w:r>
      <w:r w:rsidRPr="00612827">
        <w:rPr>
          <w:rFonts w:ascii="Calibri" w:hAnsi="Calibri" w:cs="Arial"/>
          <w:sz w:val="21"/>
          <w:szCs w:val="21"/>
        </w:rPr>
        <w:t xml:space="preserve">w procesie rekrutacji i  w/w wsparciu w ramach projektu </w:t>
      </w:r>
      <w:r w:rsidRPr="00612827">
        <w:rPr>
          <w:rFonts w:ascii="Calibri" w:hAnsi="Calibri" w:cs="Arial"/>
          <w:b/>
          <w:sz w:val="21"/>
          <w:szCs w:val="21"/>
        </w:rPr>
        <w:t>„</w:t>
      </w:r>
      <w:r>
        <w:rPr>
          <w:rFonts w:ascii="Calibri" w:hAnsi="Calibri" w:cs="Arial"/>
          <w:b/>
          <w:sz w:val="21"/>
          <w:szCs w:val="21"/>
        </w:rPr>
        <w:t>Work &amp; Life Balance Hub</w:t>
      </w:r>
      <w:r w:rsidRPr="00612827">
        <w:rPr>
          <w:rFonts w:ascii="Calibri" w:hAnsi="Calibri" w:cs="Arial"/>
          <w:b/>
          <w:sz w:val="21"/>
          <w:szCs w:val="21"/>
        </w:rPr>
        <w:t>”</w:t>
      </w:r>
      <w:r w:rsidRPr="00612827">
        <w:rPr>
          <w:rFonts w:ascii="Calibri" w:hAnsi="Calibri" w:cs="Arial"/>
          <w:sz w:val="21"/>
          <w:szCs w:val="21"/>
        </w:rPr>
        <w:t>,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odane dane będą przetwarzane na podstawie art. 6 ust. 1 pkt a) i zgodnie z treścią ogólnego rozporządzenia o ochronie danych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inspektorem ochrony danych w Towarzystwie Oświatowym Ziemi Chrzanowskiej w Chrzanowie jest przedstawiciel TOZCh z którym można się skontaktować pod adresem, adres e-mail: iodo@tozch.edu.pl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ma Pan/Pani prawo wniesienia skargi do Prezesa Urzędu Ochrony Danych Osobowych</w:t>
      </w:r>
      <w:r w:rsidRPr="00612827">
        <w:rPr>
          <w:rFonts w:ascii="Calibri" w:hAnsi="Calibri" w:cs="Arial"/>
          <w:sz w:val="21"/>
          <w:szCs w:val="21"/>
          <w:vertAlign w:val="superscript"/>
        </w:rPr>
        <w:br/>
      </w:r>
      <w:r w:rsidRPr="00612827">
        <w:rPr>
          <w:rFonts w:ascii="Calibri" w:hAnsi="Calibri" w:cs="Arial"/>
          <w:sz w:val="21"/>
          <w:szCs w:val="21"/>
        </w:rPr>
        <w:t>gdy uzna Pani/Pan, iż przetwarzanie danych osobowych Pani/Pana dotyczących narusza przepisy ogólnego rozporządzenia o ochronie danych osobowych z dnia 27 kwietnia 2016 r.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dane udostępnione przez Panią/Pana nie będą podlegały profilowaniu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 xml:space="preserve">administrator danych nie ma zamiaru przekazywać danych osobowych do państwa trzeciego </w:t>
      </w:r>
      <w:r w:rsidRPr="00612827">
        <w:rPr>
          <w:rFonts w:ascii="Calibri" w:hAnsi="Calibri" w:cs="Arial"/>
          <w:sz w:val="21"/>
          <w:szCs w:val="21"/>
        </w:rPr>
        <w:br/>
        <w:t>lub organizacji międzynarodowej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ani/Pana dane osobowe nie podlegają zautomatyzowanemu podejmowaniu decyzji, w tym profilowaniu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dane osobowe będą przechowywane przez okres jakim, zgodnie z umową z Administratorem, Towarzystwo Oświatowe Ziemi Chrzanowskiej w Chrzanowie zobowiązane jest do przetwarzania danych osobowych i ich przechowywania, zgodnie z Umową o dofinansowanie w/w projektu.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b/>
          <w:sz w:val="21"/>
          <w:szCs w:val="21"/>
        </w:rPr>
      </w:pPr>
      <w:r w:rsidRPr="00612827">
        <w:rPr>
          <w:rFonts w:ascii="Calibri" w:hAnsi="Calibri" w:cs="Arial"/>
          <w:b/>
          <w:sz w:val="21"/>
          <w:szCs w:val="21"/>
        </w:rPr>
        <w:t>Oświadczam, iż zapoznałem(-am) się z treścią klauzuli informacyjnej.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33701B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……………………… </w:t>
      </w:r>
      <w:r w:rsidR="00612827" w:rsidRPr="00612827">
        <w:rPr>
          <w:rFonts w:ascii="Calibri" w:hAnsi="Calibri" w:cs="Arial"/>
          <w:sz w:val="21"/>
          <w:szCs w:val="21"/>
        </w:rPr>
        <w:t xml:space="preserve"> r.</w:t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  <w:t>……….………….……………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  <w:t xml:space="preserve"> Czytelny podpis</w:t>
      </w:r>
    </w:p>
    <w:p w:rsidR="008D6594" w:rsidRPr="002408E0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sectPr w:rsidR="008D6594" w:rsidRPr="002408E0" w:rsidSect="00BE609B">
      <w:headerReference w:type="default" r:id="rId8"/>
      <w:footerReference w:type="default" r:id="rId9"/>
      <w:pgSz w:w="11906" w:h="16838"/>
      <w:pgMar w:top="709" w:right="1417" w:bottom="1417" w:left="1417" w:header="284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DD" w:rsidRDefault="002541DD" w:rsidP="00BE609B">
      <w:r>
        <w:separator/>
      </w:r>
    </w:p>
  </w:endnote>
  <w:endnote w:type="continuationSeparator" w:id="1">
    <w:p w:rsidR="002541DD" w:rsidRDefault="002541DD" w:rsidP="00BE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>
                <wp:extent cx="523240" cy="538480"/>
                <wp:effectExtent l="0" t="0" r="0" b="0"/>
                <wp:docPr id="6" name="Obraz 6" descr="chig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hig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>
                <wp:extent cx="589280" cy="538480"/>
                <wp:effectExtent l="0" t="0" r="1270" b="0"/>
                <wp:docPr id="5" name="Obraz 5" descr="tozch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ozch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>
                <wp:extent cx="416560" cy="538480"/>
                <wp:effectExtent l="0" t="0" r="2540" b="0"/>
                <wp:docPr id="4" name="Obraz 4" descr="mcp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p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09B" w:rsidRPr="000A5983" w:rsidTr="00010376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Chrzanowska Izba Gospodarcza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Rynek 16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chrzanowskaizba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Towarzystwo Oświatowe Ziemi Chrzanowskiej w Chrzanowie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Garncarska 30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tozch.edu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Międzynarodowe Centrum Partnerstwa Partners Network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 Krakowska 21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 partners.net.p</w:t>
          </w:r>
        </w:p>
      </w:tc>
    </w:tr>
  </w:tbl>
  <w:p w:rsidR="00BE609B" w:rsidRPr="00C403C1" w:rsidRDefault="00BE609B" w:rsidP="00BE609B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DD" w:rsidRDefault="002541DD" w:rsidP="00BE609B">
      <w:r>
        <w:separator/>
      </w:r>
    </w:p>
  </w:footnote>
  <w:footnote w:type="continuationSeparator" w:id="1">
    <w:p w:rsidR="002541DD" w:rsidRDefault="002541DD" w:rsidP="00BE6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</w:tcPr>
        <w:p w:rsidR="00BE609B" w:rsidRPr="000A5983" w:rsidRDefault="00831440" w:rsidP="00010376">
          <w:pPr>
            <w:pStyle w:val="Nagwek"/>
            <w:ind w:left="-142"/>
            <w:rPr>
              <w:rFonts w:cs="Arial"/>
              <w:sz w:val="18"/>
            </w:rPr>
          </w:pPr>
          <w:r w:rsidRPr="00831440">
            <w:rPr>
              <w:noProof/>
            </w:rPr>
            <w:pict>
              <v:rect id="Prostokąt 573" o:spid="_x0000_s4097" style="position:absolute;left:0;text-align:left;margin-left:539.25pt;margin-top:593.4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PvIQyb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" o:allowincell="f" filled="f" stroked="f">
                <v:textbox style="layout-flow:vertical;mso-layout-flow-alt:bottom-to-top;mso-fit-shape-to-text:t">
                  <w:txbxContent>
                    <w:p w:rsidR="00BE609B" w:rsidRPr="00FC16F2" w:rsidRDefault="00BE609B" w:rsidP="00BE609B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C16F2">
                        <w:rPr>
                          <w:rFonts w:ascii="Cambria" w:hAnsi="Cambria"/>
                        </w:rPr>
                        <w:t>Strona</w:t>
                      </w:r>
                      <w:r w:rsidR="00831440" w:rsidRPr="00831440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="00831440" w:rsidRPr="00831440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B014E6" w:rsidRPr="00B014E6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 w:rsidR="00831440" w:rsidRPr="00FC16F2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BE609B">
            <w:rPr>
              <w:rFonts w:cs="Arial"/>
              <w:noProof/>
              <w:sz w:val="18"/>
            </w:rPr>
            <w:drawing>
              <wp:inline distT="0" distB="0" distL="0" distR="0">
                <wp:extent cx="1442720" cy="538480"/>
                <wp:effectExtent l="0" t="0" r="5080" b="0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3" name="Obraz 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>
                <wp:extent cx="1600200" cy="538480"/>
                <wp:effectExtent l="0" t="0" r="0" b="0"/>
                <wp:docPr id="1" name="Obraz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09B" w:rsidRDefault="00BE60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97D34"/>
    <w:multiLevelType w:val="hybridMultilevel"/>
    <w:tmpl w:val="A6F6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32382"/>
    <w:multiLevelType w:val="hybridMultilevel"/>
    <w:tmpl w:val="C00E869A"/>
    <w:lvl w:ilvl="0" w:tplc="501484CE">
      <w:start w:val="1"/>
      <w:numFmt w:val="bullet"/>
      <w:lvlText w:val="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C3818"/>
    <w:multiLevelType w:val="hybridMultilevel"/>
    <w:tmpl w:val="5592430C"/>
    <w:lvl w:ilvl="0" w:tplc="C7FE0F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404F7"/>
    <w:rsid w:val="0003183A"/>
    <w:rsid w:val="000F1BB8"/>
    <w:rsid w:val="00105279"/>
    <w:rsid w:val="001A0958"/>
    <w:rsid w:val="001B4ADB"/>
    <w:rsid w:val="001F1931"/>
    <w:rsid w:val="00247B30"/>
    <w:rsid w:val="0025378B"/>
    <w:rsid w:val="002541DD"/>
    <w:rsid w:val="002E4E47"/>
    <w:rsid w:val="00322B1A"/>
    <w:rsid w:val="00330EF7"/>
    <w:rsid w:val="0033701B"/>
    <w:rsid w:val="003556B2"/>
    <w:rsid w:val="00365A57"/>
    <w:rsid w:val="003C34FC"/>
    <w:rsid w:val="00453C86"/>
    <w:rsid w:val="00460445"/>
    <w:rsid w:val="00471F27"/>
    <w:rsid w:val="0048099D"/>
    <w:rsid w:val="00491B46"/>
    <w:rsid w:val="004F0D6F"/>
    <w:rsid w:val="004F1CA1"/>
    <w:rsid w:val="00530A14"/>
    <w:rsid w:val="00545091"/>
    <w:rsid w:val="00592F9B"/>
    <w:rsid w:val="005930AD"/>
    <w:rsid w:val="005C60ED"/>
    <w:rsid w:val="00612827"/>
    <w:rsid w:val="006238A6"/>
    <w:rsid w:val="006712B8"/>
    <w:rsid w:val="006772F9"/>
    <w:rsid w:val="00693CAD"/>
    <w:rsid w:val="006C32A2"/>
    <w:rsid w:val="006F3DBB"/>
    <w:rsid w:val="00714732"/>
    <w:rsid w:val="007B2DFC"/>
    <w:rsid w:val="00831440"/>
    <w:rsid w:val="008D6594"/>
    <w:rsid w:val="008E106E"/>
    <w:rsid w:val="008F7EB3"/>
    <w:rsid w:val="00980B05"/>
    <w:rsid w:val="00A7607C"/>
    <w:rsid w:val="00A87289"/>
    <w:rsid w:val="00B014E6"/>
    <w:rsid w:val="00B026A0"/>
    <w:rsid w:val="00B429ED"/>
    <w:rsid w:val="00B85AD8"/>
    <w:rsid w:val="00BE609B"/>
    <w:rsid w:val="00BF3A05"/>
    <w:rsid w:val="00C32008"/>
    <w:rsid w:val="00C325F3"/>
    <w:rsid w:val="00C404F7"/>
    <w:rsid w:val="00C66059"/>
    <w:rsid w:val="00CE5167"/>
    <w:rsid w:val="00D54500"/>
    <w:rsid w:val="00D94465"/>
    <w:rsid w:val="00DC360A"/>
    <w:rsid w:val="00DD02FB"/>
    <w:rsid w:val="00DE153B"/>
    <w:rsid w:val="00DF50E7"/>
    <w:rsid w:val="00E34E82"/>
    <w:rsid w:val="00E76716"/>
    <w:rsid w:val="00E85510"/>
    <w:rsid w:val="00EA693A"/>
    <w:rsid w:val="00EE48ED"/>
    <w:rsid w:val="00F714B9"/>
    <w:rsid w:val="00F878B0"/>
    <w:rsid w:val="00FA7DE2"/>
    <w:rsid w:val="00FB0FF5"/>
    <w:rsid w:val="00FC3081"/>
    <w:rsid w:val="00FC70F6"/>
    <w:rsid w:val="00FD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40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C404F7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04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878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8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8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233559-6005-46F4-9B0E-28B860E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aweł</cp:lastModifiedBy>
  <cp:revision>2</cp:revision>
  <cp:lastPrinted>2019-05-06T08:17:00Z</cp:lastPrinted>
  <dcterms:created xsi:type="dcterms:W3CDTF">2019-09-10T10:00:00Z</dcterms:created>
  <dcterms:modified xsi:type="dcterms:W3CDTF">2019-09-10T10:00:00Z</dcterms:modified>
</cp:coreProperties>
</file>